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08A" w:rsidRDefault="00AA26E8" w:rsidP="004F3FD0">
      <w:pPr>
        <w:widowControl/>
        <w:shd w:val="clear" w:color="auto" w:fill="FFFFFF"/>
        <w:wordWrap/>
        <w:autoSpaceDE/>
        <w:autoSpaceDN/>
        <w:jc w:val="left"/>
        <w:textAlignment w:val="bottom"/>
        <w:rPr>
          <w:rFonts w:ascii="돋움" w:eastAsia="돋움" w:hAnsi="돋움" w:cs="굴림"/>
          <w:b/>
          <w:kern w:val="0"/>
          <w:sz w:val="48"/>
          <w:szCs w:val="48"/>
        </w:rPr>
      </w:pPr>
      <w:r>
        <w:rPr>
          <w:rFonts w:ascii="돋움" w:eastAsia="돋움" w:hAnsi="돋움" w:cs="굴림"/>
          <w:b/>
          <w:noProof/>
          <w:kern w:val="0"/>
          <w:sz w:val="48"/>
          <w:szCs w:val="48"/>
        </w:rPr>
        <w:drawing>
          <wp:inline distT="0" distB="0" distL="0" distR="0">
            <wp:extent cx="3057621" cy="779228"/>
            <wp:effectExtent l="19050" t="0" r="9429" b="0"/>
            <wp:docPr id="2" name="그림 1" descr="C1_GS에코메탈시그니쳐_GS에코메탈주식회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_GS에코메탈시그니쳐_GS에코메탈주식회사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033" cy="7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1D" w:rsidRPr="004F6C62" w:rsidRDefault="006057FA" w:rsidP="0021181D">
      <w:pPr>
        <w:widowControl/>
        <w:shd w:val="clear" w:color="auto" w:fill="FFFFFF"/>
        <w:wordWrap/>
        <w:autoSpaceDE/>
        <w:autoSpaceDN/>
        <w:jc w:val="center"/>
        <w:textAlignment w:val="bottom"/>
        <w:rPr>
          <w:rFonts w:asciiTheme="majorHAnsi" w:eastAsiaTheme="majorHAnsi" w:hAnsiTheme="majorHAnsi" w:cs="굴림"/>
          <w:b/>
          <w:kern w:val="0"/>
          <w:sz w:val="48"/>
          <w:szCs w:val="48"/>
        </w:rPr>
      </w:pPr>
      <w:r w:rsidRPr="004F6C62">
        <w:rPr>
          <w:rFonts w:asciiTheme="majorHAnsi" w:eastAsiaTheme="majorHAnsi" w:hAnsiTheme="majorHAnsi" w:cs="굴림" w:hint="eastAsia"/>
          <w:b/>
          <w:kern w:val="0"/>
          <w:sz w:val="48"/>
          <w:szCs w:val="48"/>
        </w:rPr>
        <w:t>입사지원서</w:t>
      </w:r>
    </w:p>
    <w:p w:rsidR="0021181D" w:rsidRPr="004F6C62" w:rsidRDefault="0021181D" w:rsidP="0021181D">
      <w:pPr>
        <w:widowControl/>
        <w:shd w:val="clear" w:color="auto" w:fill="FFFFFF"/>
        <w:wordWrap/>
        <w:autoSpaceDE/>
        <w:autoSpaceDN/>
        <w:spacing w:line="360" w:lineRule="atLeast"/>
        <w:jc w:val="left"/>
        <w:outlineLvl w:val="2"/>
        <w:rPr>
          <w:rFonts w:asciiTheme="majorHAnsi" w:eastAsiaTheme="majorHAnsi" w:hAnsiTheme="majorHAnsi" w:cs="굴림"/>
          <w:b/>
          <w:bCs/>
          <w:kern w:val="0"/>
          <w:sz w:val="22"/>
        </w:rPr>
      </w:pPr>
      <w:r w:rsidRPr="004F6C62">
        <w:rPr>
          <w:rFonts w:asciiTheme="majorHAnsi" w:eastAsiaTheme="majorHAnsi" w:hAnsiTheme="majorHAnsi" w:cs="굴림"/>
          <w:b/>
          <w:bCs/>
          <w:kern w:val="0"/>
          <w:sz w:val="22"/>
        </w:rPr>
        <w:t>인적사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1577"/>
        <w:gridCol w:w="2278"/>
        <w:gridCol w:w="1673"/>
        <w:gridCol w:w="1974"/>
      </w:tblGrid>
      <w:tr w:rsidR="00C37DF3" w:rsidRPr="004F6C62" w:rsidTr="00C37DF3">
        <w:trPr>
          <w:trHeight w:val="445"/>
        </w:trPr>
        <w:tc>
          <w:tcPr>
            <w:tcW w:w="1147" w:type="pct"/>
            <w:vMerge w:val="restart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37DF3" w:rsidRPr="004F6C62" w:rsidRDefault="00C37DF3" w:rsidP="0021181D">
            <w:pPr>
              <w:widowControl/>
              <w:wordWrap/>
              <w:autoSpaceDE/>
              <w:autoSpaceDN/>
              <w:spacing w:line="288" w:lineRule="atLeast"/>
              <w:jc w:val="center"/>
              <w:divId w:val="649480524"/>
              <w:rPr>
                <w:rFonts w:asciiTheme="majorHAnsi" w:eastAsiaTheme="majorHAnsi" w:hAnsiTheme="majorHAnsi" w:cs="굴림"/>
                <w:b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b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276350" cy="15430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채용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pct"/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C37DF3" w:rsidRPr="004F6C62" w:rsidRDefault="00C37DF3" w:rsidP="00E266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한글 성명</w:t>
            </w:r>
          </w:p>
        </w:tc>
        <w:tc>
          <w:tcPr>
            <w:tcW w:w="1170" w:type="pct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C37DF3" w:rsidRPr="004F6C62" w:rsidRDefault="00C37DF3" w:rsidP="00E26665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:rsidR="00C37DF3" w:rsidRPr="004F6C62" w:rsidRDefault="00C37DF3" w:rsidP="000E644C">
            <w:pPr>
              <w:widowControl/>
              <w:wordWrap/>
              <w:autoSpaceDE/>
              <w:autoSpaceDN/>
              <w:ind w:firstLineChars="100" w:firstLine="180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영문 성명</w:t>
            </w:r>
          </w:p>
        </w:tc>
        <w:tc>
          <w:tcPr>
            <w:tcW w:w="1014" w:type="pct"/>
            <w:vAlign w:val="center"/>
          </w:tcPr>
          <w:p w:rsidR="00C37DF3" w:rsidRPr="004F6C62" w:rsidRDefault="00C37DF3" w:rsidP="00E26665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C37DF3" w:rsidRPr="004F6C62" w:rsidTr="00C37DF3">
        <w:trPr>
          <w:trHeight w:val="411"/>
        </w:trPr>
        <w:tc>
          <w:tcPr>
            <w:tcW w:w="1147" w:type="pct"/>
            <w:vMerge/>
            <w:vAlign w:val="center"/>
            <w:hideMark/>
          </w:tcPr>
          <w:p w:rsidR="00C37DF3" w:rsidRPr="004F6C62" w:rsidRDefault="00C37DF3" w:rsidP="0021181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C37DF3" w:rsidRPr="004F6C62" w:rsidRDefault="00C37DF3" w:rsidP="0021181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생년월일</w:t>
            </w:r>
          </w:p>
        </w:tc>
        <w:tc>
          <w:tcPr>
            <w:tcW w:w="1170" w:type="pct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C37DF3" w:rsidRPr="004F6C62" w:rsidRDefault="00C37DF3" w:rsidP="002118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년   월   일</w:t>
            </w:r>
          </w:p>
        </w:tc>
        <w:tc>
          <w:tcPr>
            <w:tcW w:w="859" w:type="pct"/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C37DF3" w:rsidRPr="004F6C62" w:rsidRDefault="00C37DF3" w:rsidP="000E64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성별</w:t>
            </w:r>
          </w:p>
        </w:tc>
        <w:tc>
          <w:tcPr>
            <w:tcW w:w="1014" w:type="pct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C37DF3" w:rsidRPr="004F6C62" w:rsidRDefault="00C37DF3" w:rsidP="002118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proofErr w:type="gramStart"/>
            <w:r w:rsidRPr="004F6C62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남(  </w:t>
            </w:r>
            <w:proofErr w:type="gramEnd"/>
            <w:r w:rsidRPr="004F6C62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)    여(  )</w:t>
            </w:r>
          </w:p>
        </w:tc>
      </w:tr>
      <w:tr w:rsidR="00C37DF3" w:rsidRPr="004F6C62" w:rsidTr="00C37DF3">
        <w:trPr>
          <w:trHeight w:val="410"/>
        </w:trPr>
        <w:tc>
          <w:tcPr>
            <w:tcW w:w="1147" w:type="pct"/>
            <w:vMerge/>
            <w:vAlign w:val="center"/>
            <w:hideMark/>
          </w:tcPr>
          <w:p w:rsidR="00C37DF3" w:rsidRPr="004F6C62" w:rsidRDefault="00C37DF3" w:rsidP="0021181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C37DF3" w:rsidRPr="004F6C62" w:rsidRDefault="00C37DF3" w:rsidP="0021181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이메일</w:t>
            </w:r>
          </w:p>
        </w:tc>
        <w:tc>
          <w:tcPr>
            <w:tcW w:w="1170" w:type="pct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C37DF3" w:rsidRPr="004F6C62" w:rsidRDefault="00C37DF3" w:rsidP="002118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C37DF3" w:rsidRPr="004F6C62" w:rsidRDefault="00C37DF3" w:rsidP="000E64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휴대전화번호</w:t>
            </w:r>
          </w:p>
        </w:tc>
        <w:tc>
          <w:tcPr>
            <w:tcW w:w="1014" w:type="pct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C37DF3" w:rsidRPr="004F6C62" w:rsidRDefault="00C37DF3" w:rsidP="002118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C37DF3" w:rsidRPr="004F6C62" w:rsidTr="00C37DF3">
        <w:trPr>
          <w:trHeight w:val="697"/>
        </w:trPr>
        <w:tc>
          <w:tcPr>
            <w:tcW w:w="1147" w:type="pct"/>
            <w:vMerge/>
            <w:vAlign w:val="center"/>
            <w:hideMark/>
          </w:tcPr>
          <w:p w:rsidR="00C37DF3" w:rsidRPr="004F6C62" w:rsidRDefault="00C37DF3" w:rsidP="0021181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C37DF3" w:rsidRPr="004F6C62" w:rsidRDefault="00C37DF3" w:rsidP="0021181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최종학력</w:t>
            </w:r>
          </w:p>
        </w:tc>
        <w:tc>
          <w:tcPr>
            <w:tcW w:w="1170" w:type="pct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C37DF3" w:rsidRPr="004F6C62" w:rsidRDefault="00C37DF3" w:rsidP="002118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C37DF3" w:rsidRPr="004F6C62" w:rsidRDefault="00C37DF3" w:rsidP="000E64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졸업/졸업예정시기</w:t>
            </w:r>
          </w:p>
        </w:tc>
        <w:tc>
          <w:tcPr>
            <w:tcW w:w="1014" w:type="pct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C37DF3" w:rsidRPr="004F6C62" w:rsidRDefault="00C37DF3" w:rsidP="002118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C37DF3" w:rsidRPr="004F6C62" w:rsidTr="00AA26E8">
        <w:trPr>
          <w:trHeight w:val="821"/>
        </w:trPr>
        <w:tc>
          <w:tcPr>
            <w:tcW w:w="1147" w:type="pct"/>
            <w:vAlign w:val="center"/>
            <w:hideMark/>
          </w:tcPr>
          <w:p w:rsidR="00C37DF3" w:rsidRPr="004F6C62" w:rsidRDefault="00C37DF3" w:rsidP="00C37DF3">
            <w:pPr>
              <w:widowControl/>
              <w:wordWrap/>
              <w:autoSpaceDE/>
              <w:autoSpaceDN/>
              <w:spacing w:line="288" w:lineRule="atLeast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4F6C62">
              <w:rPr>
                <w:rFonts w:asciiTheme="majorHAnsi" w:eastAsiaTheme="majorHAnsi" w:hAnsiTheme="majorHAnsi" w:cs="굴림" w:hint="eastAsia"/>
                <w:kern w:val="0"/>
                <w:sz w:val="16"/>
              </w:rPr>
              <w:t>3.5cm X 4.5cm</w:t>
            </w:r>
            <w:r w:rsidRPr="004F6C6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br/>
            </w:r>
            <w:r w:rsidRPr="004F6C62">
              <w:rPr>
                <w:rFonts w:asciiTheme="majorHAnsi" w:eastAsiaTheme="majorHAnsi" w:hAnsiTheme="majorHAnsi" w:cs="굴림" w:hint="eastAsia"/>
                <w:kern w:val="0"/>
                <w:sz w:val="16"/>
              </w:rPr>
              <w:t>jpg, gif 파일만 가능</w:t>
            </w:r>
            <w:r w:rsidRPr="004F6C6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br/>
              <w:t>(6개월 내 찍은 사진)</w:t>
            </w:r>
          </w:p>
          <w:p w:rsidR="000E644C" w:rsidRPr="004F6C62" w:rsidRDefault="00C37DF3" w:rsidP="00C37DF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>별도 Image 파일 송부</w:t>
            </w:r>
          </w:p>
        </w:tc>
        <w:tc>
          <w:tcPr>
            <w:tcW w:w="810" w:type="pct"/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0E644C" w:rsidRPr="004F6C62" w:rsidRDefault="000E644C" w:rsidP="0021181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현거주지주소</w:t>
            </w:r>
          </w:p>
        </w:tc>
        <w:tc>
          <w:tcPr>
            <w:tcW w:w="3043" w:type="pct"/>
            <w:gridSpan w:val="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0E644C" w:rsidRPr="004F6C62" w:rsidRDefault="000E644C" w:rsidP="0021181D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(   -   ) </w:t>
            </w:r>
          </w:p>
        </w:tc>
      </w:tr>
    </w:tbl>
    <w:p w:rsidR="006057FA" w:rsidRPr="004F6C62" w:rsidRDefault="006057FA" w:rsidP="0021181D">
      <w:pPr>
        <w:widowControl/>
        <w:shd w:val="clear" w:color="auto" w:fill="FFFFFF"/>
        <w:wordWrap/>
        <w:autoSpaceDE/>
        <w:autoSpaceDN/>
        <w:spacing w:line="360" w:lineRule="atLeast"/>
        <w:jc w:val="left"/>
        <w:outlineLvl w:val="2"/>
        <w:rPr>
          <w:rFonts w:asciiTheme="majorHAnsi" w:eastAsiaTheme="majorHAnsi" w:hAnsiTheme="majorHAnsi" w:cs="굴림"/>
          <w:b/>
          <w:bCs/>
          <w:kern w:val="0"/>
          <w:sz w:val="22"/>
        </w:rPr>
      </w:pPr>
    </w:p>
    <w:p w:rsidR="0021181D" w:rsidRPr="004F6C62" w:rsidRDefault="0021181D" w:rsidP="0021181D">
      <w:pPr>
        <w:widowControl/>
        <w:shd w:val="clear" w:color="auto" w:fill="FFFFFF"/>
        <w:wordWrap/>
        <w:autoSpaceDE/>
        <w:autoSpaceDN/>
        <w:spacing w:line="360" w:lineRule="atLeast"/>
        <w:jc w:val="left"/>
        <w:outlineLvl w:val="2"/>
        <w:rPr>
          <w:rFonts w:asciiTheme="majorHAnsi" w:eastAsiaTheme="majorHAnsi" w:hAnsiTheme="majorHAnsi" w:cs="굴림"/>
          <w:b/>
          <w:bCs/>
          <w:kern w:val="0"/>
          <w:sz w:val="22"/>
        </w:rPr>
      </w:pPr>
      <w:r w:rsidRPr="004F6C62">
        <w:rPr>
          <w:rFonts w:asciiTheme="majorHAnsi" w:eastAsiaTheme="majorHAnsi" w:hAnsiTheme="majorHAnsi" w:cs="굴림"/>
          <w:b/>
          <w:bCs/>
          <w:kern w:val="0"/>
          <w:sz w:val="22"/>
        </w:rPr>
        <w:t>병역사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131"/>
        <w:gridCol w:w="1131"/>
        <w:gridCol w:w="2689"/>
        <w:gridCol w:w="3647"/>
      </w:tblGrid>
      <w:tr w:rsidR="0021181D" w:rsidRPr="004F6C62" w:rsidTr="000524DA">
        <w:trPr>
          <w:tblHeader/>
        </w:trPr>
        <w:tc>
          <w:tcPr>
            <w:tcW w:w="584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1181D" w:rsidRPr="004F6C62" w:rsidRDefault="0021181D" w:rsidP="002118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proofErr w:type="spellStart"/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군필여부</w:t>
            </w:r>
            <w:proofErr w:type="spellEnd"/>
          </w:p>
        </w:tc>
        <w:tc>
          <w:tcPr>
            <w:tcW w:w="581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1181D" w:rsidRPr="004F6C62" w:rsidRDefault="0021181D" w:rsidP="002118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군별</w:t>
            </w:r>
          </w:p>
        </w:tc>
        <w:tc>
          <w:tcPr>
            <w:tcW w:w="581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1181D" w:rsidRPr="004F6C62" w:rsidRDefault="0021181D" w:rsidP="002118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계급</w:t>
            </w:r>
          </w:p>
        </w:tc>
        <w:tc>
          <w:tcPr>
            <w:tcW w:w="1381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1181D" w:rsidRPr="004F6C62" w:rsidRDefault="0021181D" w:rsidP="002118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복무기간</w:t>
            </w:r>
          </w:p>
        </w:tc>
        <w:tc>
          <w:tcPr>
            <w:tcW w:w="1873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1181D" w:rsidRPr="004F6C62" w:rsidRDefault="0021181D" w:rsidP="002118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면제사유</w:t>
            </w:r>
          </w:p>
        </w:tc>
      </w:tr>
      <w:tr w:rsidR="0021181D" w:rsidRPr="004F6C62" w:rsidTr="005B1D3C">
        <w:trPr>
          <w:trHeight w:val="360"/>
        </w:trPr>
        <w:tc>
          <w:tcPr>
            <w:tcW w:w="584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1181D" w:rsidRPr="004F6C62" w:rsidRDefault="0021181D" w:rsidP="0021181D">
            <w:pPr>
              <w:widowControl/>
              <w:wordWrap/>
              <w:autoSpaceDE/>
              <w:autoSpaceDN/>
              <w:spacing w:line="288" w:lineRule="atLeast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1181D" w:rsidRPr="004F6C62" w:rsidRDefault="0021181D" w:rsidP="0021181D">
            <w:pPr>
              <w:widowControl/>
              <w:wordWrap/>
              <w:autoSpaceDE/>
              <w:autoSpaceDN/>
              <w:spacing w:line="288" w:lineRule="atLeas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1181D" w:rsidRPr="004F6C62" w:rsidRDefault="0021181D" w:rsidP="0021181D">
            <w:pPr>
              <w:widowControl/>
              <w:wordWrap/>
              <w:autoSpaceDE/>
              <w:autoSpaceDN/>
              <w:spacing w:line="288" w:lineRule="atLeast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381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1181D" w:rsidRPr="004F6C62" w:rsidRDefault="00FC0247" w:rsidP="0021181D">
            <w:pPr>
              <w:widowControl/>
              <w:wordWrap/>
              <w:autoSpaceDE/>
              <w:autoSpaceDN/>
              <w:spacing w:line="288" w:lineRule="atLeast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년 월 ~ 년 월</w:t>
            </w:r>
          </w:p>
        </w:tc>
        <w:tc>
          <w:tcPr>
            <w:tcW w:w="187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1181D" w:rsidRPr="004F6C62" w:rsidRDefault="0021181D" w:rsidP="0021181D">
            <w:pPr>
              <w:widowControl/>
              <w:wordWrap/>
              <w:autoSpaceDE/>
              <w:autoSpaceDN/>
              <w:spacing w:line="288" w:lineRule="atLeast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</w:tbl>
    <w:p w:rsidR="00F833C2" w:rsidRPr="004F6C62" w:rsidRDefault="00F833C2" w:rsidP="0021181D">
      <w:pPr>
        <w:widowControl/>
        <w:pBdr>
          <w:top w:val="single" w:sz="6" w:space="1" w:color="auto"/>
        </w:pBdr>
        <w:wordWrap/>
        <w:autoSpaceDE/>
        <w:autoSpaceDN/>
        <w:jc w:val="center"/>
        <w:rPr>
          <w:rFonts w:asciiTheme="majorHAnsi" w:eastAsiaTheme="majorHAnsi" w:hAnsiTheme="majorHAnsi" w:cs="Arial"/>
          <w:kern w:val="0"/>
          <w:sz w:val="16"/>
          <w:szCs w:val="16"/>
        </w:rPr>
      </w:pPr>
    </w:p>
    <w:p w:rsidR="00F833C2" w:rsidRPr="004F6C62" w:rsidRDefault="00F833C2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kern w:val="0"/>
          <w:sz w:val="16"/>
          <w:szCs w:val="16"/>
        </w:rPr>
      </w:pPr>
    </w:p>
    <w:p w:rsidR="00F833C2" w:rsidRPr="004F6C62" w:rsidRDefault="00F833C2" w:rsidP="008E3D34">
      <w:pPr>
        <w:pStyle w:val="3"/>
        <w:spacing w:before="0" w:beforeAutospacing="0" w:after="0" w:afterAutospacing="0" w:line="360" w:lineRule="atLeast"/>
        <w:rPr>
          <w:rFonts w:asciiTheme="majorHAnsi" w:eastAsiaTheme="majorHAnsi" w:hAnsiTheme="majorHAnsi"/>
          <w:sz w:val="22"/>
          <w:szCs w:val="22"/>
        </w:rPr>
      </w:pPr>
      <w:r w:rsidRPr="004F6C62">
        <w:rPr>
          <w:rFonts w:asciiTheme="majorHAnsi" w:eastAsiaTheme="majorHAnsi" w:hAnsiTheme="majorHAnsi"/>
          <w:sz w:val="22"/>
          <w:szCs w:val="22"/>
        </w:rPr>
        <w:t>학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1870"/>
        <w:gridCol w:w="913"/>
        <w:gridCol w:w="1490"/>
        <w:gridCol w:w="1416"/>
        <w:gridCol w:w="1268"/>
        <w:gridCol w:w="1390"/>
      </w:tblGrid>
      <w:tr w:rsidR="008E3D34" w:rsidRPr="004F6C62" w:rsidTr="000524DA">
        <w:trPr>
          <w:tblHeader/>
        </w:trPr>
        <w:tc>
          <w:tcPr>
            <w:tcW w:w="713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F6C62">
              <w:rPr>
                <w:rStyle w:val="must"/>
                <w:rFonts w:asciiTheme="majorHAnsi" w:eastAsiaTheme="majorHAnsi" w:hAnsiTheme="majorHAnsi"/>
                <w:sz w:val="18"/>
                <w:szCs w:val="18"/>
              </w:rPr>
              <w:t>학력</w:t>
            </w:r>
          </w:p>
        </w:tc>
        <w:tc>
          <w:tcPr>
            <w:tcW w:w="960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F6C62">
              <w:rPr>
                <w:rStyle w:val="must"/>
                <w:rFonts w:asciiTheme="majorHAnsi" w:eastAsiaTheme="majorHAnsi" w:hAnsiTheme="majorHAnsi"/>
                <w:sz w:val="18"/>
                <w:szCs w:val="18"/>
              </w:rPr>
              <w:t>기간</w:t>
            </w:r>
          </w:p>
        </w:tc>
        <w:tc>
          <w:tcPr>
            <w:tcW w:w="469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F6C62">
              <w:rPr>
                <w:rStyle w:val="must"/>
                <w:rFonts w:asciiTheme="majorHAnsi" w:eastAsiaTheme="majorHAnsi" w:hAnsiTheme="majorHAnsi"/>
                <w:sz w:val="18"/>
                <w:szCs w:val="18"/>
              </w:rPr>
              <w:t>구분</w:t>
            </w:r>
          </w:p>
        </w:tc>
        <w:tc>
          <w:tcPr>
            <w:tcW w:w="765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F6C62">
              <w:rPr>
                <w:rStyle w:val="must"/>
                <w:rFonts w:asciiTheme="majorHAnsi" w:eastAsiaTheme="majorHAnsi" w:hAnsiTheme="majorHAnsi"/>
                <w:sz w:val="18"/>
                <w:szCs w:val="18"/>
              </w:rPr>
              <w:t>학교</w:t>
            </w:r>
          </w:p>
        </w:tc>
        <w:tc>
          <w:tcPr>
            <w:tcW w:w="727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F6C62">
              <w:rPr>
                <w:rStyle w:val="must"/>
                <w:rFonts w:asciiTheme="majorHAnsi" w:eastAsiaTheme="majorHAnsi" w:hAnsiTheme="majorHAnsi"/>
                <w:sz w:val="18"/>
                <w:szCs w:val="18"/>
              </w:rPr>
              <w:t>전공</w:t>
            </w:r>
          </w:p>
        </w:tc>
        <w:tc>
          <w:tcPr>
            <w:tcW w:w="651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F6C62">
              <w:rPr>
                <w:rStyle w:val="must"/>
                <w:rFonts w:asciiTheme="majorHAnsi" w:eastAsiaTheme="majorHAnsi" w:hAnsiTheme="majorHAnsi"/>
                <w:sz w:val="18"/>
                <w:szCs w:val="18"/>
              </w:rPr>
              <w:t>소재지</w:t>
            </w:r>
          </w:p>
        </w:tc>
        <w:tc>
          <w:tcPr>
            <w:tcW w:w="714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F6C62">
              <w:rPr>
                <w:rStyle w:val="must"/>
                <w:rFonts w:asciiTheme="majorHAnsi" w:eastAsiaTheme="majorHAnsi" w:hAnsiTheme="majorHAnsi"/>
                <w:sz w:val="18"/>
                <w:szCs w:val="18"/>
              </w:rPr>
              <w:t>학점/만점</w:t>
            </w:r>
          </w:p>
        </w:tc>
      </w:tr>
      <w:tr w:rsidR="008E3D34" w:rsidRPr="004F6C62" w:rsidTr="008E3D34">
        <w:trPr>
          <w:trHeight w:val="360"/>
        </w:trPr>
        <w:tc>
          <w:tcPr>
            <w:tcW w:w="71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96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년 월 ~ 년 월</w:t>
            </w:r>
          </w:p>
        </w:tc>
        <w:tc>
          <w:tcPr>
            <w:tcW w:w="469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 w:rsidP="00F833C2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765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 w:rsidP="00F833C2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D34" w:rsidRPr="004F6C62" w:rsidRDefault="008E3D34">
            <w:pPr>
              <w:spacing w:line="288" w:lineRule="atLeast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651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 w:rsidP="00F833C2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714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</w:tr>
      <w:tr w:rsidR="008E3D34" w:rsidRPr="004F6C62" w:rsidTr="008E3D34">
        <w:trPr>
          <w:trHeight w:val="360"/>
        </w:trPr>
        <w:tc>
          <w:tcPr>
            <w:tcW w:w="71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E3D34" w:rsidRPr="004F6C62" w:rsidRDefault="008E3D34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96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E3D34" w:rsidRPr="004F6C62" w:rsidRDefault="009738C7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년 월 ~ 년 월</w:t>
            </w:r>
          </w:p>
        </w:tc>
        <w:tc>
          <w:tcPr>
            <w:tcW w:w="469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E3D34" w:rsidRPr="004F6C62" w:rsidRDefault="008E3D34" w:rsidP="00F833C2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765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E3D34" w:rsidRPr="004F6C62" w:rsidRDefault="008E3D34" w:rsidP="00F833C2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D34" w:rsidRPr="004F6C62" w:rsidRDefault="008E3D34">
            <w:pPr>
              <w:spacing w:line="288" w:lineRule="atLeast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651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E3D34" w:rsidRPr="004F6C62" w:rsidRDefault="008E3D34" w:rsidP="00F833C2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714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E3D34" w:rsidRPr="004F6C62" w:rsidRDefault="008E3D34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</w:tr>
      <w:tr w:rsidR="008E3D34" w:rsidRPr="004F6C62" w:rsidTr="008E3D34">
        <w:trPr>
          <w:trHeight w:val="360"/>
        </w:trPr>
        <w:tc>
          <w:tcPr>
            <w:tcW w:w="71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E3D34" w:rsidRPr="004F6C62" w:rsidRDefault="008E3D34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96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E3D34" w:rsidRPr="004F6C62" w:rsidRDefault="009738C7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년 월 ~ 년 월</w:t>
            </w:r>
          </w:p>
        </w:tc>
        <w:tc>
          <w:tcPr>
            <w:tcW w:w="469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E3D34" w:rsidRPr="004F6C62" w:rsidRDefault="008E3D34" w:rsidP="00F833C2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765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E3D34" w:rsidRPr="004F6C62" w:rsidRDefault="008E3D34" w:rsidP="00F833C2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3D34" w:rsidRPr="004F6C62" w:rsidRDefault="008E3D34">
            <w:pPr>
              <w:spacing w:line="288" w:lineRule="atLeast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651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E3D34" w:rsidRPr="004F6C62" w:rsidRDefault="008E3D34" w:rsidP="00F833C2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714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E3D34" w:rsidRPr="004F6C62" w:rsidRDefault="008E3D34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</w:tr>
    </w:tbl>
    <w:p w:rsidR="004F6C62" w:rsidRDefault="004F6C62" w:rsidP="004F6C62">
      <w:pPr>
        <w:pStyle w:val="3"/>
        <w:spacing w:before="0" w:beforeAutospacing="0" w:after="0" w:afterAutospacing="0" w:line="360" w:lineRule="atLeast"/>
        <w:rPr>
          <w:rFonts w:asciiTheme="majorHAnsi" w:eastAsiaTheme="majorHAnsi" w:hAnsiTheme="majorHAnsi"/>
          <w:sz w:val="22"/>
          <w:szCs w:val="22"/>
        </w:rPr>
      </w:pPr>
    </w:p>
    <w:p w:rsidR="004F6C62" w:rsidRPr="004F6C62" w:rsidRDefault="004F6C62" w:rsidP="004F6C62">
      <w:pPr>
        <w:pStyle w:val="3"/>
        <w:spacing w:before="0" w:beforeAutospacing="0" w:after="0" w:afterAutospacing="0" w:line="360" w:lineRule="atLeas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자격 및 </w:t>
      </w:r>
      <w:r w:rsidR="00D7536F">
        <w:rPr>
          <w:rFonts w:asciiTheme="majorHAnsi" w:eastAsiaTheme="majorHAnsi" w:hAnsiTheme="majorHAnsi" w:hint="eastAsia"/>
          <w:sz w:val="22"/>
          <w:szCs w:val="22"/>
        </w:rPr>
        <w:t>어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E3D34" w:rsidRPr="004F6C62" w:rsidTr="000524DA">
        <w:trPr>
          <w:tblHeader/>
        </w:trPr>
        <w:tc>
          <w:tcPr>
            <w:tcW w:w="1250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proofErr w:type="gramStart"/>
            <w:r w:rsidRPr="004F6C62">
              <w:rPr>
                <w:rFonts w:asciiTheme="majorHAnsi" w:eastAsiaTheme="majorHAnsi" w:hAnsiTheme="majorHAnsi"/>
                <w:sz w:val="18"/>
                <w:szCs w:val="18"/>
              </w:rPr>
              <w:t>자격증</w:t>
            </w:r>
            <w:r w:rsidR="00D7536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/</w:t>
            </w:r>
            <w:proofErr w:type="gramEnd"/>
            <w:r w:rsidR="00D7536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D7536F">
              <w:rPr>
                <w:rFonts w:asciiTheme="majorHAnsi" w:eastAsiaTheme="majorHAnsi" w:hAnsiTheme="majorHAnsi" w:hint="eastAsia"/>
                <w:sz w:val="18"/>
                <w:szCs w:val="18"/>
              </w:rPr>
              <w:t>어학</w:t>
            </w:r>
          </w:p>
        </w:tc>
        <w:tc>
          <w:tcPr>
            <w:tcW w:w="1250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/>
                <w:sz w:val="18"/>
                <w:szCs w:val="18"/>
              </w:rPr>
              <w:t>등급</w:t>
            </w:r>
            <w:r w:rsidR="00D7536F">
              <w:rPr>
                <w:rFonts w:asciiTheme="majorHAnsi" w:eastAsiaTheme="majorHAnsi" w:hAnsiTheme="majorHAnsi" w:hint="eastAsia"/>
                <w:sz w:val="18"/>
                <w:szCs w:val="18"/>
              </w:rPr>
              <w:t>(점수)</w:t>
            </w:r>
            <w:bookmarkStart w:id="0" w:name="_GoBack"/>
            <w:bookmarkEnd w:id="0"/>
          </w:p>
        </w:tc>
        <w:tc>
          <w:tcPr>
            <w:tcW w:w="1250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/>
                <w:sz w:val="18"/>
                <w:szCs w:val="18"/>
              </w:rPr>
              <w:t>취득일</w:t>
            </w:r>
          </w:p>
        </w:tc>
        <w:tc>
          <w:tcPr>
            <w:tcW w:w="1250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proofErr w:type="spellStart"/>
            <w:r w:rsidRPr="004F6C62">
              <w:rPr>
                <w:rFonts w:asciiTheme="majorHAnsi" w:eastAsiaTheme="majorHAnsi" w:hAnsiTheme="majorHAnsi"/>
                <w:sz w:val="18"/>
                <w:szCs w:val="18"/>
              </w:rPr>
              <w:t>발급처</w:t>
            </w:r>
            <w:proofErr w:type="spellEnd"/>
          </w:p>
        </w:tc>
      </w:tr>
      <w:tr w:rsidR="008E3D34" w:rsidRPr="004F6C62" w:rsidTr="008E3D34">
        <w:trPr>
          <w:trHeight w:val="360"/>
        </w:trPr>
        <w:tc>
          <w:tcPr>
            <w:tcW w:w="125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24539F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년   월</w:t>
            </w:r>
          </w:p>
        </w:tc>
        <w:tc>
          <w:tcPr>
            <w:tcW w:w="125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E3D34" w:rsidRPr="004F6C62" w:rsidRDefault="008E3D34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</w:tr>
      <w:tr w:rsidR="005C02D1" w:rsidRPr="004F6C62" w:rsidTr="008E3D34">
        <w:trPr>
          <w:trHeight w:val="360"/>
        </w:trPr>
        <w:tc>
          <w:tcPr>
            <w:tcW w:w="125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 w:rsidP="00E26665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년   월</w:t>
            </w:r>
          </w:p>
        </w:tc>
        <w:tc>
          <w:tcPr>
            <w:tcW w:w="125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</w:tr>
      <w:tr w:rsidR="005C02D1" w:rsidRPr="004F6C62" w:rsidTr="008E3D34">
        <w:trPr>
          <w:trHeight w:val="360"/>
        </w:trPr>
        <w:tc>
          <w:tcPr>
            <w:tcW w:w="125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 w:rsidP="00E26665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년   월</w:t>
            </w:r>
          </w:p>
        </w:tc>
        <w:tc>
          <w:tcPr>
            <w:tcW w:w="125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>
            <w:pPr>
              <w:spacing w:line="288" w:lineRule="atLeast"/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</w:tr>
    </w:tbl>
    <w:p w:rsidR="00405698" w:rsidRPr="004F6C62" w:rsidRDefault="00405698" w:rsidP="00F92CC9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914E6C" w:rsidRPr="004F6C62" w:rsidRDefault="00914E6C" w:rsidP="00914E6C">
      <w:pPr>
        <w:widowControl/>
        <w:shd w:val="clear" w:color="auto" w:fill="FFFFFF"/>
        <w:wordWrap/>
        <w:autoSpaceDE/>
        <w:autoSpaceDN/>
        <w:spacing w:line="360" w:lineRule="atLeast"/>
        <w:jc w:val="left"/>
        <w:outlineLvl w:val="2"/>
        <w:rPr>
          <w:rFonts w:asciiTheme="majorHAnsi" w:eastAsiaTheme="majorHAnsi" w:hAnsiTheme="majorHAnsi" w:cs="굴림"/>
          <w:b/>
          <w:bCs/>
          <w:kern w:val="0"/>
          <w:sz w:val="22"/>
        </w:rPr>
      </w:pPr>
      <w:r w:rsidRPr="004F6C62">
        <w:rPr>
          <w:rFonts w:asciiTheme="majorHAnsi" w:eastAsiaTheme="majorHAnsi" w:hAnsiTheme="majorHAnsi" w:cs="굴림"/>
          <w:b/>
          <w:bCs/>
          <w:kern w:val="0"/>
          <w:sz w:val="22"/>
        </w:rPr>
        <w:t>경력사항</w:t>
      </w:r>
      <w:r w:rsidR="008E01C6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 (경력 보유자에 한해 작성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407"/>
        <w:gridCol w:w="1838"/>
        <w:gridCol w:w="1980"/>
        <w:gridCol w:w="1809"/>
      </w:tblGrid>
      <w:tr w:rsidR="00914E6C" w:rsidRPr="004F6C62" w:rsidTr="000524DA">
        <w:trPr>
          <w:trHeight w:val="403"/>
        </w:trPr>
        <w:tc>
          <w:tcPr>
            <w:tcW w:w="874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14E6C" w:rsidRPr="004F6C62" w:rsidRDefault="00914E6C" w:rsidP="00914E6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236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14E6C" w:rsidRPr="004F6C62" w:rsidRDefault="00914E6C" w:rsidP="00914E6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기간</w:t>
            </w:r>
          </w:p>
        </w:tc>
        <w:tc>
          <w:tcPr>
            <w:tcW w:w="944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14E6C" w:rsidRPr="004F6C62" w:rsidRDefault="00914E6C" w:rsidP="00914E6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직위</w:t>
            </w:r>
          </w:p>
        </w:tc>
        <w:tc>
          <w:tcPr>
            <w:tcW w:w="1017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14E6C" w:rsidRPr="004F6C62" w:rsidRDefault="00914E6C" w:rsidP="00914E6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직무</w:t>
            </w:r>
          </w:p>
        </w:tc>
        <w:tc>
          <w:tcPr>
            <w:tcW w:w="929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14E6C" w:rsidRPr="004F6C62" w:rsidRDefault="00914E6C" w:rsidP="00914E6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퇴직사유</w:t>
            </w:r>
          </w:p>
        </w:tc>
      </w:tr>
      <w:tr w:rsidR="00914E6C" w:rsidRPr="004F6C62" w:rsidTr="00914E6C">
        <w:trPr>
          <w:trHeight w:val="360"/>
        </w:trPr>
        <w:tc>
          <w:tcPr>
            <w:tcW w:w="874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14E6C" w:rsidRPr="004F6C62" w:rsidRDefault="00914E6C" w:rsidP="00914E6C">
            <w:pPr>
              <w:widowControl/>
              <w:wordWrap/>
              <w:autoSpaceDE/>
              <w:autoSpaceDN/>
              <w:spacing w:line="288" w:lineRule="atLeast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2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14E6C" w:rsidRPr="004F6C62" w:rsidRDefault="00914E6C" w:rsidP="00914E6C">
            <w:pPr>
              <w:widowControl/>
              <w:wordWrap/>
              <w:autoSpaceDE/>
              <w:autoSpaceDN/>
              <w:spacing w:line="288" w:lineRule="atLeast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proofErr w:type="gramStart"/>
            <w:r w:rsidRPr="004F6C62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년  월</w:t>
            </w:r>
            <w:proofErr w:type="gramEnd"/>
            <w:r w:rsidRPr="004F6C62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~ 년  월</w:t>
            </w:r>
          </w:p>
        </w:tc>
        <w:tc>
          <w:tcPr>
            <w:tcW w:w="944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14E6C" w:rsidRPr="004F6C62" w:rsidRDefault="00914E6C" w:rsidP="00914E6C">
            <w:pPr>
              <w:widowControl/>
              <w:wordWrap/>
              <w:autoSpaceDE/>
              <w:autoSpaceDN/>
              <w:spacing w:line="288" w:lineRule="atLeast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14E6C" w:rsidRPr="004F6C62" w:rsidRDefault="00914E6C" w:rsidP="00914E6C">
            <w:pPr>
              <w:widowControl/>
              <w:wordWrap/>
              <w:autoSpaceDE/>
              <w:autoSpaceDN/>
              <w:spacing w:line="288" w:lineRule="atLeast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929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14E6C" w:rsidRPr="004F6C62" w:rsidRDefault="00914E6C" w:rsidP="00914E6C">
            <w:pPr>
              <w:widowControl/>
              <w:wordWrap/>
              <w:autoSpaceDE/>
              <w:autoSpaceDN/>
              <w:spacing w:line="288" w:lineRule="atLeast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914E6C" w:rsidRPr="004F6C62" w:rsidTr="000524DA">
        <w:tc>
          <w:tcPr>
            <w:tcW w:w="5000" w:type="pct"/>
            <w:gridSpan w:val="5"/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14E6C" w:rsidRPr="004F6C62" w:rsidRDefault="00914E6C" w:rsidP="00914E6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직무경험 상세기술</w:t>
            </w: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(</w:t>
            </w:r>
            <w:r w:rsidRPr="004F6C62">
              <w:rPr>
                <w:rFonts w:asciiTheme="majorHAnsi" w:eastAsiaTheme="majorHAnsi" w:hAnsiTheme="majorHAnsi" w:cs="굴림" w:hint="eastAsia"/>
                <w:kern w:val="0"/>
                <w:sz w:val="18"/>
              </w:rPr>
              <w:t xml:space="preserve">500자 </w:t>
            </w: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이내)</w:t>
            </w:r>
          </w:p>
        </w:tc>
      </w:tr>
      <w:tr w:rsidR="00914E6C" w:rsidRPr="004F6C62" w:rsidTr="005C02D1">
        <w:trPr>
          <w:trHeight w:val="2180"/>
        </w:trPr>
        <w:tc>
          <w:tcPr>
            <w:tcW w:w="5000" w:type="pct"/>
            <w:gridSpan w:val="5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C02D1" w:rsidRPr="004F6C62" w:rsidRDefault="005C02D1" w:rsidP="00914E6C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</w:tbl>
    <w:p w:rsidR="00914E6C" w:rsidRPr="004F6C62" w:rsidRDefault="00914E6C" w:rsidP="00914E6C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407"/>
        <w:gridCol w:w="1838"/>
        <w:gridCol w:w="1980"/>
        <w:gridCol w:w="1809"/>
      </w:tblGrid>
      <w:tr w:rsidR="005C02D1" w:rsidRPr="004F6C62" w:rsidTr="00E26665">
        <w:trPr>
          <w:trHeight w:val="403"/>
        </w:trPr>
        <w:tc>
          <w:tcPr>
            <w:tcW w:w="874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 w:rsidP="00E2666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236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 w:rsidP="00E2666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기간</w:t>
            </w:r>
          </w:p>
        </w:tc>
        <w:tc>
          <w:tcPr>
            <w:tcW w:w="944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 w:rsidP="00E2666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직위</w:t>
            </w:r>
          </w:p>
        </w:tc>
        <w:tc>
          <w:tcPr>
            <w:tcW w:w="1017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 w:rsidP="00E2666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직무</w:t>
            </w:r>
          </w:p>
        </w:tc>
        <w:tc>
          <w:tcPr>
            <w:tcW w:w="929" w:type="pct"/>
            <w:shd w:val="clear" w:color="auto" w:fill="F2F2F2" w:themeFill="background1" w:themeFillShade="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 w:rsidP="00E2666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퇴직사유</w:t>
            </w:r>
          </w:p>
        </w:tc>
      </w:tr>
      <w:tr w:rsidR="005C02D1" w:rsidRPr="004F6C62" w:rsidTr="00E26665">
        <w:trPr>
          <w:trHeight w:val="360"/>
        </w:trPr>
        <w:tc>
          <w:tcPr>
            <w:tcW w:w="874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 w:rsidP="00E26665">
            <w:pPr>
              <w:widowControl/>
              <w:wordWrap/>
              <w:autoSpaceDE/>
              <w:autoSpaceDN/>
              <w:spacing w:line="288" w:lineRule="atLeast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2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 w:rsidP="00E26665">
            <w:pPr>
              <w:widowControl/>
              <w:wordWrap/>
              <w:autoSpaceDE/>
              <w:autoSpaceDN/>
              <w:spacing w:line="288" w:lineRule="atLeast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proofErr w:type="gramStart"/>
            <w:r w:rsidRPr="004F6C62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년  월</w:t>
            </w:r>
            <w:proofErr w:type="gramEnd"/>
            <w:r w:rsidRPr="004F6C62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~ 년  월</w:t>
            </w:r>
          </w:p>
        </w:tc>
        <w:tc>
          <w:tcPr>
            <w:tcW w:w="944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 w:rsidP="00E26665">
            <w:pPr>
              <w:widowControl/>
              <w:wordWrap/>
              <w:autoSpaceDE/>
              <w:autoSpaceDN/>
              <w:spacing w:line="288" w:lineRule="atLeast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 w:rsidP="00E26665">
            <w:pPr>
              <w:widowControl/>
              <w:wordWrap/>
              <w:autoSpaceDE/>
              <w:autoSpaceDN/>
              <w:spacing w:line="288" w:lineRule="atLeast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929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 w:rsidP="00E26665">
            <w:pPr>
              <w:widowControl/>
              <w:wordWrap/>
              <w:autoSpaceDE/>
              <w:autoSpaceDN/>
              <w:spacing w:line="288" w:lineRule="atLeast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5C02D1" w:rsidRPr="004F6C62" w:rsidTr="00E26665">
        <w:tc>
          <w:tcPr>
            <w:tcW w:w="5000" w:type="pct"/>
            <w:gridSpan w:val="5"/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5C02D1" w:rsidRPr="004F6C62" w:rsidRDefault="005C02D1" w:rsidP="00E266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4F6C62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직무경험 상세기술</w:t>
            </w: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(</w:t>
            </w:r>
            <w:r w:rsidRPr="004F6C62">
              <w:rPr>
                <w:rFonts w:asciiTheme="majorHAnsi" w:eastAsiaTheme="majorHAnsi" w:hAnsiTheme="majorHAnsi" w:cs="굴림" w:hint="eastAsia"/>
                <w:kern w:val="0"/>
                <w:sz w:val="18"/>
              </w:rPr>
              <w:t xml:space="preserve">500자 </w:t>
            </w: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이내)</w:t>
            </w:r>
          </w:p>
        </w:tc>
      </w:tr>
      <w:tr w:rsidR="005C02D1" w:rsidRPr="004F6C62" w:rsidTr="005C02D1">
        <w:trPr>
          <w:trHeight w:val="1871"/>
        </w:trPr>
        <w:tc>
          <w:tcPr>
            <w:tcW w:w="5000" w:type="pct"/>
            <w:gridSpan w:val="5"/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5C02D1" w:rsidRPr="004F6C62" w:rsidRDefault="005C02D1" w:rsidP="00E26665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</w:tbl>
    <w:p w:rsidR="00C37DF3" w:rsidRDefault="00C37DF3" w:rsidP="00C37DF3">
      <w:pPr>
        <w:widowControl/>
        <w:shd w:val="clear" w:color="auto" w:fill="FFFFFF"/>
        <w:wordWrap/>
        <w:autoSpaceDE/>
        <w:autoSpaceDN/>
        <w:spacing w:line="360" w:lineRule="atLeast"/>
        <w:jc w:val="left"/>
        <w:outlineLvl w:val="2"/>
        <w:rPr>
          <w:rFonts w:asciiTheme="majorHAnsi" w:eastAsiaTheme="majorHAnsi" w:hAnsiTheme="majorHAnsi" w:cs="굴림"/>
          <w:b/>
          <w:bCs/>
          <w:kern w:val="0"/>
          <w:sz w:val="22"/>
        </w:rPr>
      </w:pPr>
    </w:p>
    <w:p w:rsidR="005C02D1" w:rsidRPr="00C37DF3" w:rsidRDefault="00C37DF3" w:rsidP="00C37DF3">
      <w:pPr>
        <w:widowControl/>
        <w:shd w:val="clear" w:color="auto" w:fill="FFFFFF"/>
        <w:wordWrap/>
        <w:autoSpaceDE/>
        <w:autoSpaceDN/>
        <w:spacing w:line="360" w:lineRule="atLeast"/>
        <w:jc w:val="left"/>
        <w:outlineLvl w:val="2"/>
        <w:rPr>
          <w:rFonts w:asciiTheme="majorHAnsi" w:eastAsiaTheme="majorHAnsi" w:hAnsiTheme="majorHAnsi" w:cs="굴림"/>
          <w:b/>
          <w:bCs/>
          <w:kern w:val="0"/>
          <w:sz w:val="22"/>
        </w:rPr>
      </w:pPr>
      <w:r>
        <w:rPr>
          <w:rFonts w:asciiTheme="majorHAnsi" w:eastAsiaTheme="majorHAnsi" w:hAnsiTheme="majorHAnsi" w:cs="굴림" w:hint="eastAsia"/>
          <w:b/>
          <w:bCs/>
          <w:kern w:val="0"/>
          <w:sz w:val="22"/>
        </w:rPr>
        <w:t>자기소개서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8"/>
        <w:gridCol w:w="18"/>
      </w:tblGrid>
      <w:tr w:rsidR="0008492A" w:rsidRPr="004F6C62" w:rsidTr="008E01C6">
        <w:tc>
          <w:tcPr>
            <w:tcW w:w="4991" w:type="pct"/>
            <w:tcBorders>
              <w:right w:val="nil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08492A" w:rsidRPr="004F6C62" w:rsidRDefault="00DB0258" w:rsidP="009E243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FE3D9E">
              <w:rPr>
                <w:rFonts w:asciiTheme="majorHAnsi" w:eastAsiaTheme="majorHAnsi" w:hAnsiTheme="majorHAnsi" w:cs="굴림" w:hint="eastAsia"/>
                <w:b/>
                <w:kern w:val="0"/>
                <w:sz w:val="18"/>
                <w:szCs w:val="18"/>
              </w:rPr>
              <w:t>자기소개</w:t>
            </w:r>
            <w:r w:rsidR="00FE3D9E">
              <w:rPr>
                <w:rFonts w:asciiTheme="majorHAnsi" w:eastAsiaTheme="majorHAnsi" w:hAnsiTheme="majorHAnsi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="0008492A"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(</w:t>
            </w:r>
            <w:r w:rsidR="009E2433">
              <w:rPr>
                <w:rFonts w:asciiTheme="majorHAnsi" w:eastAsiaTheme="majorHAnsi" w:hAnsiTheme="majorHAnsi" w:cs="굴림"/>
                <w:kern w:val="0"/>
                <w:sz w:val="18"/>
              </w:rPr>
              <w:t>5</w:t>
            </w:r>
            <w:r w:rsidR="0008492A" w:rsidRPr="004F6C62">
              <w:rPr>
                <w:rFonts w:asciiTheme="majorHAnsi" w:eastAsiaTheme="majorHAnsi" w:hAnsiTheme="majorHAnsi" w:cs="굴림" w:hint="eastAsia"/>
                <w:kern w:val="0"/>
                <w:sz w:val="18"/>
              </w:rPr>
              <w:t>00자 이내</w:t>
            </w:r>
            <w:r w:rsidR="009E2433">
              <w:rPr>
                <w:rFonts w:asciiTheme="majorHAnsi" w:eastAsiaTheme="majorHAnsi" w:hAnsiTheme="majorHAnsi" w:cs="굴림" w:hint="eastAsia"/>
                <w:kern w:val="0"/>
                <w:sz w:val="18"/>
              </w:rPr>
              <w:t>로 자유</w:t>
            </w:r>
            <w:r w:rsidR="00FE3D9E">
              <w:rPr>
                <w:rFonts w:asciiTheme="majorHAnsi" w:eastAsiaTheme="majorHAnsi" w:hAnsiTheme="majorHAnsi" w:cs="굴림" w:hint="eastAsia"/>
                <w:kern w:val="0"/>
                <w:sz w:val="18"/>
              </w:rPr>
              <w:t xml:space="preserve"> </w:t>
            </w:r>
            <w:r w:rsidR="009E2433">
              <w:rPr>
                <w:rFonts w:asciiTheme="majorHAnsi" w:eastAsiaTheme="majorHAnsi" w:hAnsiTheme="majorHAnsi" w:cs="굴림" w:hint="eastAsia"/>
                <w:kern w:val="0"/>
                <w:sz w:val="18"/>
              </w:rPr>
              <w:t>기술 해주시기 바랍니다.</w:t>
            </w:r>
            <w:r w:rsidR="0008492A"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)</w:t>
            </w:r>
          </w:p>
        </w:tc>
        <w:tc>
          <w:tcPr>
            <w:tcW w:w="9" w:type="pct"/>
            <w:vMerge w:val="restart"/>
            <w:tcBorders>
              <w:left w:val="nil"/>
            </w:tcBorders>
            <w:vAlign w:val="center"/>
            <w:hideMark/>
          </w:tcPr>
          <w:p w:rsidR="0008492A" w:rsidRPr="004F6C62" w:rsidRDefault="0008492A" w:rsidP="000849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08492A" w:rsidRPr="004F6C62" w:rsidTr="00C37DF3">
        <w:trPr>
          <w:trHeight w:val="3372"/>
        </w:trPr>
        <w:tc>
          <w:tcPr>
            <w:tcW w:w="4991" w:type="pct"/>
            <w:tcBorders>
              <w:right w:val="nil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9E2433" w:rsidRPr="009E2433" w:rsidRDefault="009E2433" w:rsidP="00C37DF3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  <w:p w:rsidR="00FB46DD" w:rsidRDefault="00FB46DD" w:rsidP="00C37DF3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  <w:p w:rsidR="00FB46DD" w:rsidRPr="004F6C62" w:rsidRDefault="00FB46DD" w:rsidP="00C37DF3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9" w:type="pct"/>
            <w:vMerge/>
            <w:tcBorders>
              <w:left w:val="nil"/>
            </w:tcBorders>
            <w:vAlign w:val="center"/>
            <w:hideMark/>
          </w:tcPr>
          <w:p w:rsidR="0008492A" w:rsidRPr="004F6C62" w:rsidRDefault="0008492A" w:rsidP="000849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</w:tbl>
    <w:p w:rsidR="00B97E74" w:rsidRDefault="002A586D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>『</w:t>
      </w:r>
      <w:r>
        <w:rPr>
          <w:rFonts w:asciiTheme="majorHAnsi" w:eastAsiaTheme="majorHAnsi" w:hAnsiTheme="majorHAnsi" w:cs="굴림" w:hint="eastAsia"/>
          <w:kern w:val="0"/>
          <w:szCs w:val="20"/>
        </w:rPr>
        <w:t>페이지 넘어서 작성 가능</w:t>
      </w:r>
      <w:r>
        <w:rPr>
          <w:rFonts w:asciiTheme="majorHAnsi" w:eastAsiaTheme="majorHAnsi" w:hAnsiTheme="majorHAnsi" w:cs="굴림"/>
          <w:kern w:val="0"/>
          <w:szCs w:val="20"/>
        </w:rPr>
        <w:t>』</w:t>
      </w:r>
    </w:p>
    <w:tbl>
      <w:tblPr>
        <w:tblW w:w="49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19"/>
      </w:tblGrid>
      <w:tr w:rsidR="009E2433" w:rsidRPr="004F6C62" w:rsidTr="009E2433">
        <w:tc>
          <w:tcPr>
            <w:tcW w:w="4990" w:type="pct"/>
            <w:tcBorders>
              <w:right w:val="nil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E2433" w:rsidRPr="004F6C62" w:rsidRDefault="009E2433" w:rsidP="009E243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FE3D9E">
              <w:rPr>
                <w:rFonts w:asciiTheme="majorHAnsi" w:eastAsiaTheme="majorHAnsi" w:hAnsiTheme="majorHAnsi" w:cs="굴림" w:hint="eastAsia"/>
                <w:b/>
                <w:kern w:val="0"/>
                <w:sz w:val="18"/>
                <w:szCs w:val="18"/>
              </w:rPr>
              <w:lastRenderedPageBreak/>
              <w:t>GS에코메탈의 지원동기</w:t>
            </w: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 xml:space="preserve"> (</w:t>
            </w:r>
            <w:r>
              <w:rPr>
                <w:rFonts w:asciiTheme="majorHAnsi" w:eastAsiaTheme="majorHAnsi" w:hAnsiTheme="majorHAnsi" w:cs="굴림"/>
                <w:kern w:val="0"/>
                <w:sz w:val="18"/>
              </w:rPr>
              <w:t>3</w:t>
            </w:r>
            <w:r w:rsidRPr="004F6C62">
              <w:rPr>
                <w:rFonts w:asciiTheme="majorHAnsi" w:eastAsiaTheme="majorHAnsi" w:hAnsiTheme="majorHAnsi" w:cs="굴림" w:hint="eastAsia"/>
                <w:kern w:val="0"/>
                <w:sz w:val="18"/>
              </w:rPr>
              <w:t>00자 이내</w:t>
            </w:r>
            <w:r>
              <w:rPr>
                <w:rFonts w:asciiTheme="majorHAnsi" w:eastAsiaTheme="majorHAnsi" w:hAnsiTheme="majorHAnsi" w:cs="굴림" w:hint="eastAsia"/>
                <w:kern w:val="0"/>
                <w:sz w:val="18"/>
              </w:rPr>
              <w:t>로 자유기술 해주시기 바랍니다.</w:t>
            </w: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)</w:t>
            </w:r>
          </w:p>
        </w:tc>
        <w:tc>
          <w:tcPr>
            <w:tcW w:w="10" w:type="pct"/>
            <w:vMerge w:val="restart"/>
            <w:tcBorders>
              <w:left w:val="nil"/>
            </w:tcBorders>
            <w:vAlign w:val="center"/>
            <w:hideMark/>
          </w:tcPr>
          <w:p w:rsidR="009E2433" w:rsidRPr="004F6C62" w:rsidRDefault="009E2433" w:rsidP="0053493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9E2433" w:rsidRPr="004F6C62" w:rsidTr="009E2433">
        <w:trPr>
          <w:trHeight w:val="3372"/>
        </w:trPr>
        <w:tc>
          <w:tcPr>
            <w:tcW w:w="4990" w:type="pct"/>
            <w:tcBorders>
              <w:right w:val="nil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9E2433" w:rsidRDefault="009E2433" w:rsidP="0053493C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  <w:p w:rsidR="009E2433" w:rsidRDefault="009E2433" w:rsidP="0053493C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  <w:p w:rsidR="009E2433" w:rsidRPr="004F6C62" w:rsidRDefault="009E2433" w:rsidP="0053493C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0" w:type="pct"/>
            <w:vMerge/>
            <w:tcBorders>
              <w:left w:val="nil"/>
            </w:tcBorders>
            <w:vAlign w:val="center"/>
            <w:hideMark/>
          </w:tcPr>
          <w:p w:rsidR="009E2433" w:rsidRPr="004F6C62" w:rsidRDefault="009E2433" w:rsidP="0053493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</w:tbl>
    <w:p w:rsidR="009E2433" w:rsidRDefault="009E2433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FE3D9E" w:rsidRDefault="00FE3D9E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8"/>
        <w:gridCol w:w="18"/>
      </w:tblGrid>
      <w:tr w:rsidR="00FE3D9E" w:rsidRPr="004F6C62" w:rsidTr="00505378">
        <w:tc>
          <w:tcPr>
            <w:tcW w:w="4991" w:type="pct"/>
            <w:tcBorders>
              <w:right w:val="nil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FE3D9E" w:rsidRPr="004F6C62" w:rsidRDefault="00FE3D9E" w:rsidP="0050537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FE3D9E">
              <w:rPr>
                <w:rFonts w:asciiTheme="majorHAnsi" w:eastAsiaTheme="majorHAnsi" w:hAnsiTheme="majorHAnsi" w:cs="굴림" w:hint="eastAsia"/>
                <w:b/>
                <w:kern w:val="0"/>
                <w:sz w:val="18"/>
                <w:szCs w:val="18"/>
              </w:rPr>
              <w:t>자신만의 강점과 약점</w:t>
            </w: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</w:t>
            </w: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(</w:t>
            </w:r>
            <w:r>
              <w:rPr>
                <w:rFonts w:asciiTheme="majorHAnsi" w:eastAsiaTheme="majorHAnsi" w:hAnsiTheme="majorHAnsi" w:cs="굴림"/>
                <w:kern w:val="0"/>
                <w:sz w:val="18"/>
              </w:rPr>
              <w:t>3</w:t>
            </w:r>
            <w:r w:rsidRPr="004F6C62">
              <w:rPr>
                <w:rFonts w:asciiTheme="majorHAnsi" w:eastAsiaTheme="majorHAnsi" w:hAnsiTheme="majorHAnsi" w:cs="굴림" w:hint="eastAsia"/>
                <w:kern w:val="0"/>
                <w:sz w:val="18"/>
              </w:rPr>
              <w:t>00자 이내</w:t>
            </w:r>
            <w:r>
              <w:rPr>
                <w:rFonts w:asciiTheme="majorHAnsi" w:eastAsiaTheme="majorHAnsi" w:hAnsiTheme="majorHAnsi" w:cs="굴림" w:hint="eastAsia"/>
                <w:kern w:val="0"/>
                <w:sz w:val="18"/>
              </w:rPr>
              <w:t>로 자유기술 해주시기 바랍니다.</w:t>
            </w: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)</w:t>
            </w:r>
          </w:p>
        </w:tc>
        <w:tc>
          <w:tcPr>
            <w:tcW w:w="9" w:type="pct"/>
            <w:vMerge w:val="restart"/>
            <w:tcBorders>
              <w:left w:val="nil"/>
            </w:tcBorders>
            <w:vAlign w:val="center"/>
            <w:hideMark/>
          </w:tcPr>
          <w:p w:rsidR="00FE3D9E" w:rsidRPr="004F6C62" w:rsidRDefault="00FE3D9E" w:rsidP="0050537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FE3D9E" w:rsidRPr="004F6C62" w:rsidTr="00505378">
        <w:trPr>
          <w:trHeight w:val="3372"/>
        </w:trPr>
        <w:tc>
          <w:tcPr>
            <w:tcW w:w="4991" w:type="pct"/>
            <w:tcBorders>
              <w:right w:val="nil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FE3D9E" w:rsidRPr="009E2433" w:rsidRDefault="00FE3D9E" w:rsidP="00505378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  <w:p w:rsidR="00FE3D9E" w:rsidRDefault="00FE3D9E" w:rsidP="00505378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  <w:p w:rsidR="00FE3D9E" w:rsidRPr="004F6C62" w:rsidRDefault="00FE3D9E" w:rsidP="00505378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9" w:type="pct"/>
            <w:vMerge/>
            <w:tcBorders>
              <w:left w:val="nil"/>
            </w:tcBorders>
            <w:vAlign w:val="center"/>
            <w:hideMark/>
          </w:tcPr>
          <w:p w:rsidR="00FE3D9E" w:rsidRPr="004F6C62" w:rsidRDefault="00FE3D9E" w:rsidP="0050537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</w:tbl>
    <w:p w:rsidR="009E2433" w:rsidRDefault="009E2433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FE3D9E" w:rsidRPr="00FE3D9E" w:rsidRDefault="00FE3D9E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Cs w:val="20"/>
        </w:rPr>
      </w:pPr>
    </w:p>
    <w:tbl>
      <w:tblPr>
        <w:tblW w:w="49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19"/>
      </w:tblGrid>
      <w:tr w:rsidR="009E2433" w:rsidRPr="004F6C62" w:rsidTr="0053493C">
        <w:tc>
          <w:tcPr>
            <w:tcW w:w="4990" w:type="pct"/>
            <w:tcBorders>
              <w:right w:val="nil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E2433" w:rsidRPr="004F6C62" w:rsidRDefault="009E2433" w:rsidP="009E243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FE3D9E">
              <w:rPr>
                <w:rFonts w:asciiTheme="majorHAnsi" w:eastAsiaTheme="majorHAnsi" w:hAnsiTheme="majorHAnsi" w:cs="굴림" w:hint="eastAsia"/>
                <w:b/>
                <w:kern w:val="0"/>
                <w:sz w:val="18"/>
                <w:szCs w:val="18"/>
              </w:rPr>
              <w:t>GS에코메탈 입사 후 포부와 장래에 대해 기술</w:t>
            </w: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</w:t>
            </w: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(</w:t>
            </w:r>
            <w:r>
              <w:rPr>
                <w:rFonts w:asciiTheme="majorHAnsi" w:eastAsiaTheme="majorHAnsi" w:hAnsiTheme="majorHAnsi" w:cs="굴림"/>
                <w:kern w:val="0"/>
                <w:sz w:val="18"/>
              </w:rPr>
              <w:t>3</w:t>
            </w:r>
            <w:r w:rsidRPr="004F6C62">
              <w:rPr>
                <w:rFonts w:asciiTheme="majorHAnsi" w:eastAsiaTheme="majorHAnsi" w:hAnsiTheme="majorHAnsi" w:cs="굴림" w:hint="eastAsia"/>
                <w:kern w:val="0"/>
                <w:sz w:val="18"/>
              </w:rPr>
              <w:t>00자 이내</w:t>
            </w:r>
            <w:r>
              <w:rPr>
                <w:rFonts w:asciiTheme="majorHAnsi" w:eastAsiaTheme="majorHAnsi" w:hAnsiTheme="majorHAnsi" w:cs="굴림" w:hint="eastAsia"/>
                <w:kern w:val="0"/>
                <w:sz w:val="18"/>
              </w:rPr>
              <w:t>로 자유기술 해주시기 바랍니다.</w:t>
            </w:r>
            <w:r w:rsidRPr="004F6C62">
              <w:rPr>
                <w:rFonts w:asciiTheme="majorHAnsi" w:eastAsiaTheme="majorHAnsi" w:hAnsiTheme="majorHAnsi" w:cs="굴림"/>
                <w:kern w:val="0"/>
                <w:sz w:val="18"/>
              </w:rPr>
              <w:t>)</w:t>
            </w:r>
          </w:p>
        </w:tc>
        <w:tc>
          <w:tcPr>
            <w:tcW w:w="10" w:type="pct"/>
            <w:vMerge w:val="restart"/>
            <w:tcBorders>
              <w:left w:val="nil"/>
            </w:tcBorders>
            <w:vAlign w:val="center"/>
            <w:hideMark/>
          </w:tcPr>
          <w:p w:rsidR="009E2433" w:rsidRPr="004F6C62" w:rsidRDefault="009E2433" w:rsidP="0053493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9E2433" w:rsidRPr="004F6C62" w:rsidTr="0053493C">
        <w:trPr>
          <w:trHeight w:val="3372"/>
        </w:trPr>
        <w:tc>
          <w:tcPr>
            <w:tcW w:w="4990" w:type="pct"/>
            <w:tcBorders>
              <w:right w:val="nil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9E2433" w:rsidRDefault="009E2433" w:rsidP="0053493C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  <w:p w:rsidR="00FE3D9E" w:rsidRPr="00FE3D9E" w:rsidRDefault="00FE3D9E" w:rsidP="0053493C">
            <w:pPr>
              <w:widowControl/>
              <w:wordWrap/>
              <w:autoSpaceDE/>
              <w:autoSpaceDN/>
              <w:spacing w:line="288" w:lineRule="atLeast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10" w:type="pct"/>
            <w:vMerge/>
            <w:tcBorders>
              <w:left w:val="nil"/>
            </w:tcBorders>
            <w:vAlign w:val="center"/>
            <w:hideMark/>
          </w:tcPr>
          <w:p w:rsidR="009E2433" w:rsidRPr="004F6C62" w:rsidRDefault="009E2433" w:rsidP="0053493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</w:tbl>
    <w:p w:rsidR="009E2433" w:rsidRPr="009E2433" w:rsidRDefault="009E2433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Cs w:val="20"/>
        </w:rPr>
      </w:pPr>
    </w:p>
    <w:sectPr w:rsidR="009E2433" w:rsidRPr="009E2433" w:rsidSect="006057FA">
      <w:foot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6C4" w:rsidRDefault="004436C4" w:rsidP="009738C7">
      <w:r>
        <w:separator/>
      </w:r>
    </w:p>
  </w:endnote>
  <w:endnote w:type="continuationSeparator" w:id="0">
    <w:p w:rsidR="004436C4" w:rsidRDefault="004436C4" w:rsidP="0097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FD0" w:rsidRPr="00786E28" w:rsidRDefault="006058E7" w:rsidP="00786E28">
    <w:pPr>
      <w:pStyle w:val="a6"/>
      <w:jc w:val="center"/>
      <w:rPr>
        <w:rFonts w:asciiTheme="majorHAnsi" w:eastAsiaTheme="majorHAnsi" w:hAnsiTheme="majorHAnsi"/>
        <w:b/>
        <w:color w:val="000000" w:themeColor="text1"/>
      </w:rPr>
    </w:pPr>
    <w:r>
      <w:rPr>
        <w:rFonts w:asciiTheme="majorHAnsi" w:eastAsiaTheme="majorHAnsi" w:hAnsiTheme="majorHAnsi" w:hint="eastAsia"/>
        <w:b/>
        <w:noProof/>
        <w:color w:val="000000" w:themeColor="text1"/>
      </w:rPr>
      <w:t>World Best in Rare Metal Recov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6C4" w:rsidRDefault="004436C4" w:rsidP="009738C7">
      <w:r>
        <w:separator/>
      </w:r>
    </w:p>
  </w:footnote>
  <w:footnote w:type="continuationSeparator" w:id="0">
    <w:p w:rsidR="004436C4" w:rsidRDefault="004436C4" w:rsidP="0097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F55A9"/>
    <w:multiLevelType w:val="hybridMultilevel"/>
    <w:tmpl w:val="E88A84E4"/>
    <w:lvl w:ilvl="0" w:tplc="04090003">
      <w:start w:val="1"/>
      <w:numFmt w:val="bullet"/>
      <w:lvlText w:val=""/>
      <w:lvlJc w:val="left"/>
      <w:pPr>
        <w:ind w:left="8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4" w:hanging="400"/>
      </w:pPr>
      <w:rPr>
        <w:rFonts w:ascii="Wingdings" w:hAnsi="Wingdings" w:hint="default"/>
      </w:rPr>
    </w:lvl>
  </w:abstractNum>
  <w:abstractNum w:abstractNumId="1" w15:restartNumberingAfterBreak="0">
    <w:nsid w:val="5ED01E4A"/>
    <w:multiLevelType w:val="hybridMultilevel"/>
    <w:tmpl w:val="1ABE3E42"/>
    <w:lvl w:ilvl="0" w:tplc="5A2EEB50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1D"/>
    <w:rsid w:val="000524DA"/>
    <w:rsid w:val="00055DC5"/>
    <w:rsid w:val="0008492A"/>
    <w:rsid w:val="000E644C"/>
    <w:rsid w:val="000F109B"/>
    <w:rsid w:val="00120AA5"/>
    <w:rsid w:val="00140EFB"/>
    <w:rsid w:val="001D3506"/>
    <w:rsid w:val="0021181D"/>
    <w:rsid w:val="002356C8"/>
    <w:rsid w:val="0024539F"/>
    <w:rsid w:val="0025623E"/>
    <w:rsid w:val="00285779"/>
    <w:rsid w:val="002A586D"/>
    <w:rsid w:val="002F4A8E"/>
    <w:rsid w:val="00304788"/>
    <w:rsid w:val="003736EA"/>
    <w:rsid w:val="00382E6A"/>
    <w:rsid w:val="003C7A3E"/>
    <w:rsid w:val="00405698"/>
    <w:rsid w:val="0043208A"/>
    <w:rsid w:val="004436C4"/>
    <w:rsid w:val="00495341"/>
    <w:rsid w:val="004F1E3F"/>
    <w:rsid w:val="004F3FD0"/>
    <w:rsid w:val="004F6C62"/>
    <w:rsid w:val="00560A0E"/>
    <w:rsid w:val="0056296B"/>
    <w:rsid w:val="005B1D3C"/>
    <w:rsid w:val="005C02D1"/>
    <w:rsid w:val="005C4D82"/>
    <w:rsid w:val="006050CC"/>
    <w:rsid w:val="006057FA"/>
    <w:rsid w:val="006058E7"/>
    <w:rsid w:val="006542C8"/>
    <w:rsid w:val="006551EC"/>
    <w:rsid w:val="0069521C"/>
    <w:rsid w:val="006A5B6D"/>
    <w:rsid w:val="0074377E"/>
    <w:rsid w:val="007461A2"/>
    <w:rsid w:val="00771B24"/>
    <w:rsid w:val="00786E28"/>
    <w:rsid w:val="007D1DB4"/>
    <w:rsid w:val="008C346B"/>
    <w:rsid w:val="008E01C6"/>
    <w:rsid w:val="008E3D34"/>
    <w:rsid w:val="008F1828"/>
    <w:rsid w:val="00914E6C"/>
    <w:rsid w:val="009738C7"/>
    <w:rsid w:val="00993725"/>
    <w:rsid w:val="009E2433"/>
    <w:rsid w:val="00A04A22"/>
    <w:rsid w:val="00A27569"/>
    <w:rsid w:val="00A534FE"/>
    <w:rsid w:val="00A82AC8"/>
    <w:rsid w:val="00A96C6D"/>
    <w:rsid w:val="00AA26E8"/>
    <w:rsid w:val="00AE1E1D"/>
    <w:rsid w:val="00B34B8C"/>
    <w:rsid w:val="00B97E74"/>
    <w:rsid w:val="00C17F05"/>
    <w:rsid w:val="00C37DF3"/>
    <w:rsid w:val="00C42D7C"/>
    <w:rsid w:val="00C923F4"/>
    <w:rsid w:val="00D30878"/>
    <w:rsid w:val="00D7536F"/>
    <w:rsid w:val="00DA02C3"/>
    <w:rsid w:val="00DB0258"/>
    <w:rsid w:val="00DD4500"/>
    <w:rsid w:val="00E47D1B"/>
    <w:rsid w:val="00E75114"/>
    <w:rsid w:val="00E96854"/>
    <w:rsid w:val="00EB692B"/>
    <w:rsid w:val="00ED6BEC"/>
    <w:rsid w:val="00F12014"/>
    <w:rsid w:val="00F833C2"/>
    <w:rsid w:val="00F92CC9"/>
    <w:rsid w:val="00FB46DD"/>
    <w:rsid w:val="00FB6468"/>
    <w:rsid w:val="00FC0247"/>
    <w:rsid w:val="00FE1852"/>
    <w:rsid w:val="00FE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E7405"/>
  <w15:docId w15:val="{7BBA3AEA-A801-4048-9F66-57443EC1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DC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21181D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21181D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33C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1181D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21181D"/>
    <w:rPr>
      <w:rFonts w:ascii="굴림" w:eastAsia="굴림" w:hAnsi="굴림" w:cs="굴림"/>
      <w:b/>
      <w:bCs/>
      <w:kern w:val="0"/>
      <w:sz w:val="27"/>
      <w:szCs w:val="27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1181D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21181D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0"/>
    <w:rsid w:val="0021181D"/>
  </w:style>
  <w:style w:type="character" w:customStyle="1" w:styleId="tit">
    <w:name w:val="tit"/>
    <w:basedOn w:val="a0"/>
    <w:rsid w:val="0021181D"/>
  </w:style>
  <w:style w:type="character" w:customStyle="1" w:styleId="phototxt">
    <w:name w:val="photo_txt"/>
    <w:basedOn w:val="a0"/>
    <w:rsid w:val="0021181D"/>
  </w:style>
  <w:style w:type="character" w:customStyle="1" w:styleId="must">
    <w:name w:val="must"/>
    <w:basedOn w:val="a0"/>
    <w:rsid w:val="0021181D"/>
  </w:style>
  <w:style w:type="character" w:styleId="a3">
    <w:name w:val="Strong"/>
    <w:basedOn w:val="a0"/>
    <w:uiPriority w:val="22"/>
    <w:qFormat/>
    <w:rsid w:val="0021181D"/>
    <w:rPr>
      <w:b/>
      <w:bCs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1181D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21181D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4Char">
    <w:name w:val="제목 4 Char"/>
    <w:basedOn w:val="a0"/>
    <w:link w:val="4"/>
    <w:uiPriority w:val="9"/>
    <w:semiHidden/>
    <w:rsid w:val="00F833C2"/>
    <w:rPr>
      <w:b/>
      <w:bCs/>
    </w:rPr>
  </w:style>
  <w:style w:type="character" w:customStyle="1" w:styleId="rgt">
    <w:name w:val="rgt"/>
    <w:basedOn w:val="a0"/>
    <w:rsid w:val="00F833C2"/>
  </w:style>
  <w:style w:type="paragraph" w:customStyle="1" w:styleId="mt05">
    <w:name w:val="mt05"/>
    <w:basedOn w:val="a"/>
    <w:rsid w:val="00F833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6296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738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38C7"/>
  </w:style>
  <w:style w:type="paragraph" w:styleId="a6">
    <w:name w:val="footer"/>
    <w:basedOn w:val="a"/>
    <w:link w:val="Char0"/>
    <w:uiPriority w:val="99"/>
    <w:unhideWhenUsed/>
    <w:rsid w:val="009738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38C7"/>
  </w:style>
  <w:style w:type="paragraph" w:styleId="a7">
    <w:name w:val="Balloon Text"/>
    <w:basedOn w:val="a"/>
    <w:link w:val="Char1"/>
    <w:uiPriority w:val="99"/>
    <w:semiHidden/>
    <w:unhideWhenUsed/>
    <w:rsid w:val="004F3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F3F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361">
          <w:marLeft w:val="0"/>
          <w:marRight w:val="0"/>
          <w:marTop w:val="0"/>
          <w:marBottom w:val="0"/>
          <w:divBdr>
            <w:top w:val="single" w:sz="6" w:space="8" w:color="E3E3E3"/>
            <w:left w:val="single" w:sz="6" w:space="11" w:color="E3E3E3"/>
            <w:bottom w:val="single" w:sz="6" w:space="8" w:color="E3E3E3"/>
            <w:right w:val="single" w:sz="6" w:space="11" w:color="E3E3E3"/>
          </w:divBdr>
        </w:div>
        <w:div w:id="2022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103">
          <w:marLeft w:val="0"/>
          <w:marRight w:val="0"/>
          <w:marTop w:val="0"/>
          <w:marBottom w:val="0"/>
          <w:divBdr>
            <w:top w:val="single" w:sz="6" w:space="8" w:color="E3E3E3"/>
            <w:left w:val="single" w:sz="6" w:space="11" w:color="E3E3E3"/>
            <w:bottom w:val="single" w:sz="6" w:space="8" w:color="E3E3E3"/>
            <w:right w:val="single" w:sz="6" w:space="11" w:color="E3E3E3"/>
          </w:divBdr>
        </w:div>
        <w:div w:id="1132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648">
                          <w:marLeft w:val="0"/>
                          <w:marRight w:val="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9999"/>
                            <w:right w:val="none" w:sz="0" w:space="0" w:color="auto"/>
                          </w:divBdr>
                        </w:div>
                        <w:div w:id="18401480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E7E7E7"/>
                            <w:left w:val="single" w:sz="6" w:space="11" w:color="E7E7E7"/>
                            <w:bottom w:val="single" w:sz="6" w:space="8" w:color="E7E7E7"/>
                            <w:right w:val="single" w:sz="6" w:space="11" w:color="E7E7E7"/>
                          </w:divBdr>
                        </w:div>
                      </w:divsChild>
                    </w:div>
                  </w:divsChild>
                </w:div>
                <w:div w:id="10752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04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02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52E74-26E8-481A-AE3E-3836937A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S칼텍스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EV01</dc:creator>
  <cp:lastModifiedBy>CAPS</cp:lastModifiedBy>
  <cp:revision>7</cp:revision>
  <cp:lastPrinted>2019-10-30T02:32:00Z</cp:lastPrinted>
  <dcterms:created xsi:type="dcterms:W3CDTF">2021-10-06T07:12:00Z</dcterms:created>
  <dcterms:modified xsi:type="dcterms:W3CDTF">2022-12-29T06:42:00Z</dcterms:modified>
</cp:coreProperties>
</file>